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784F81D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2B7B43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Default="0066188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524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2049" w14:textId="77777777" w:rsidR="00E46E06" w:rsidRDefault="00E46E06" w:rsidP="00601C46">
      <w:r>
        <w:separator/>
      </w:r>
    </w:p>
  </w:endnote>
  <w:endnote w:type="continuationSeparator" w:id="0">
    <w:p w14:paraId="16AC8E48" w14:textId="77777777" w:rsidR="00E46E06" w:rsidRDefault="00E46E06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mbria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58612FDB" w14:textId="77777777" w:rsidR="007F3E5C" w:rsidRPr="008B06F3" w:rsidRDefault="007F3E5C" w:rsidP="007F3E5C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2375BCAD" w14:textId="77777777" w:rsidR="007F3E5C" w:rsidRPr="008B06F3" w:rsidRDefault="007F3E5C" w:rsidP="007F3E5C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5AA17B5A" w:rsidR="00661889" w:rsidRPr="007F3E5C" w:rsidRDefault="007F3E5C" w:rsidP="007F3E5C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5978FDCF" w:rsidR="00601C46" w:rsidRDefault="005678A9" w:rsidP="00601C46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BB8CA" wp14:editId="69A46E0A">
          <wp:simplePos x="0" y="0"/>
          <wp:positionH relativeFrom="column">
            <wp:posOffset>-693964</wp:posOffset>
          </wp:positionH>
          <wp:positionV relativeFrom="paragraph">
            <wp:posOffset>-220255</wp:posOffset>
          </wp:positionV>
          <wp:extent cx="3327400" cy="734695"/>
          <wp:effectExtent l="0" t="0" r="0" b="0"/>
          <wp:wrapSquare wrapText="bothSides"/>
          <wp:docPr id="66117876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17876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44EC381F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1F5B" w14:textId="77777777" w:rsidR="00E46E06" w:rsidRDefault="00E46E06" w:rsidP="00601C46">
      <w:r>
        <w:separator/>
      </w:r>
    </w:p>
  </w:footnote>
  <w:footnote w:type="continuationSeparator" w:id="0">
    <w:p w14:paraId="41D432F4" w14:textId="77777777" w:rsidR="00E46E06" w:rsidRDefault="00E46E06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23E" w14:textId="77777777" w:rsidR="00711BEA" w:rsidRDefault="00711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F12" w14:textId="77777777" w:rsidR="00711BEA" w:rsidRDefault="00711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7D3CFCDF" w:rsidR="00F75E4C" w:rsidRDefault="001C0E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DF1F9" wp14:editId="522F07FB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90985" cy="9144000"/>
          <wp:effectExtent l="0" t="0" r="3810" b="0"/>
          <wp:wrapNone/>
          <wp:docPr id="323927522" name="Picture 9" descr="Several people in a hospit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27522" name="Picture 9" descr="Several people in a hospita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39"/>
                  <a:stretch/>
                </pic:blipFill>
                <pic:spPr bwMode="auto">
                  <a:xfrm>
                    <a:off x="0" y="0"/>
                    <a:ext cx="7590985" cy="9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113C0C"/>
    <w:rsid w:val="00123820"/>
    <w:rsid w:val="001C0E64"/>
    <w:rsid w:val="001F6C21"/>
    <w:rsid w:val="0020539B"/>
    <w:rsid w:val="00207550"/>
    <w:rsid w:val="002B7B43"/>
    <w:rsid w:val="00397959"/>
    <w:rsid w:val="003A623C"/>
    <w:rsid w:val="00403410"/>
    <w:rsid w:val="00462327"/>
    <w:rsid w:val="004D6EA5"/>
    <w:rsid w:val="004E366D"/>
    <w:rsid w:val="005248AF"/>
    <w:rsid w:val="00545287"/>
    <w:rsid w:val="00564305"/>
    <w:rsid w:val="00566F52"/>
    <w:rsid w:val="005678A9"/>
    <w:rsid w:val="005A5AAC"/>
    <w:rsid w:val="005B1988"/>
    <w:rsid w:val="00601C46"/>
    <w:rsid w:val="0065636E"/>
    <w:rsid w:val="00661889"/>
    <w:rsid w:val="006741AF"/>
    <w:rsid w:val="00700687"/>
    <w:rsid w:val="00711BEA"/>
    <w:rsid w:val="007579B8"/>
    <w:rsid w:val="0078298E"/>
    <w:rsid w:val="007F3E5C"/>
    <w:rsid w:val="00897EEF"/>
    <w:rsid w:val="008D5C41"/>
    <w:rsid w:val="0096191F"/>
    <w:rsid w:val="009A47DA"/>
    <w:rsid w:val="00AB6FFB"/>
    <w:rsid w:val="00AE458B"/>
    <w:rsid w:val="00B21BA0"/>
    <w:rsid w:val="00B5100A"/>
    <w:rsid w:val="00B87BDC"/>
    <w:rsid w:val="00BC028E"/>
    <w:rsid w:val="00BE63B6"/>
    <w:rsid w:val="00BF4A9B"/>
    <w:rsid w:val="00C11B0B"/>
    <w:rsid w:val="00C223A4"/>
    <w:rsid w:val="00C45784"/>
    <w:rsid w:val="00CC21C3"/>
    <w:rsid w:val="00D67C07"/>
    <w:rsid w:val="00D76107"/>
    <w:rsid w:val="00DA7CB3"/>
    <w:rsid w:val="00DB63A2"/>
    <w:rsid w:val="00E019AC"/>
    <w:rsid w:val="00E46E06"/>
    <w:rsid w:val="00EE7CF4"/>
    <w:rsid w:val="00F00460"/>
    <w:rsid w:val="00F23BBC"/>
    <w:rsid w:val="00F250B7"/>
    <w:rsid w:val="00F52541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9A47DA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9</cp:revision>
  <dcterms:created xsi:type="dcterms:W3CDTF">2023-11-17T12:13:00Z</dcterms:created>
  <dcterms:modified xsi:type="dcterms:W3CDTF">2024-06-04T15:45:00Z</dcterms:modified>
</cp:coreProperties>
</file>